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3463" w14:textId="19EB3192" w:rsidR="0079680B" w:rsidRDefault="0079680B" w:rsidP="00884B13">
      <w:pPr>
        <w:ind w:left="6372"/>
        <w:jc w:val="both"/>
        <w:rPr>
          <w:rFonts w:ascii="Arial" w:eastAsia="Calibri" w:hAnsi="Arial" w:cs="Arial"/>
          <w:color w:val="auto"/>
          <w:sz w:val="18"/>
          <w:szCs w:val="18"/>
          <w:u w:val="single"/>
          <w:lang w:bidi="ar-SA"/>
        </w:rPr>
      </w:pPr>
      <w:r w:rsidRPr="003E171D">
        <w:rPr>
          <w:rFonts w:ascii="Arial" w:hAnsi="Arial" w:cs="Arial"/>
          <w:sz w:val="18"/>
          <w:szCs w:val="18"/>
          <w:u w:val="single"/>
        </w:rPr>
        <w:t>Załącznik nr 4 do</w:t>
      </w:r>
      <w:r w:rsidR="00884B13" w:rsidRPr="003E171D">
        <w:rPr>
          <w:rFonts w:ascii="Arial" w:hAnsi="Arial" w:cs="Arial"/>
          <w:sz w:val="18"/>
          <w:szCs w:val="18"/>
          <w:u w:val="single"/>
        </w:rPr>
        <w:t xml:space="preserve"> drugiego</w:t>
      </w:r>
      <w:r w:rsidRPr="003E171D">
        <w:rPr>
          <w:rFonts w:ascii="Arial" w:hAnsi="Arial" w:cs="Arial"/>
          <w:sz w:val="18"/>
          <w:szCs w:val="18"/>
          <w:u w:val="single"/>
        </w:rPr>
        <w:t xml:space="preserve"> </w:t>
      </w:r>
      <w:r w:rsidR="00884B13" w:rsidRPr="003E171D">
        <w:rPr>
          <w:rFonts w:ascii="Arial" w:hAnsi="Arial" w:cs="Arial"/>
          <w:sz w:val="18"/>
          <w:szCs w:val="18"/>
          <w:u w:val="single"/>
        </w:rPr>
        <w:t xml:space="preserve"> </w:t>
      </w:r>
      <w:r w:rsidRPr="003E171D">
        <w:rPr>
          <w:rFonts w:ascii="Arial" w:hAnsi="Arial" w:cs="Arial"/>
          <w:sz w:val="18"/>
          <w:szCs w:val="18"/>
          <w:u w:val="single"/>
        </w:rPr>
        <w:t>ogłoszenia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714C78AE" w14:textId="290B0240" w:rsidR="0079680B" w:rsidRDefault="0079680B" w:rsidP="0079680B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mbasady RP w Taszkencie o składnikach rzeczowych majątku ruchomego uznanych za zbędne i zużyte</w:t>
      </w:r>
      <w:r w:rsidR="0038268F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DBE91D4" w14:textId="77777777" w:rsidR="00590230" w:rsidRPr="0079680B" w:rsidRDefault="00590230" w:rsidP="0059023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32ED2F62" w14:textId="77777777" w:rsidR="00590230" w:rsidRPr="00BF1CFC" w:rsidRDefault="00590230" w:rsidP="00590230">
      <w:pPr>
        <w:widowControl/>
        <w:spacing w:line="360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FORMULARZ OFERTOWY</w:t>
      </w:r>
    </w:p>
    <w:p w14:paraId="503F9360" w14:textId="77777777"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ający ofertę:</w:t>
      </w:r>
    </w:p>
    <w:p w14:paraId="32059C5F" w14:textId="77777777"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mię i nazwisko, adres/ nazwa, siedziba oferenta:</w:t>
      </w:r>
    </w:p>
    <w:p w14:paraId="1C4CC1D4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</w:p>
    <w:p w14:paraId="47B4A946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NIP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(INN)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: ………………………………………………………  </w:t>
      </w:r>
    </w:p>
    <w:p w14:paraId="78CEB24D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elefon kontaktowy:………………………………………………………….</w:t>
      </w:r>
    </w:p>
    <w:p w14:paraId="2C9B25F1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Adres e-mail: …………………………………………………………………….</w:t>
      </w:r>
    </w:p>
    <w:p w14:paraId="570B4CAA" w14:textId="7F563A7D" w:rsidR="00590230" w:rsidRPr="00BF1CFC" w:rsidRDefault="00590230" w:rsidP="008E07E1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 </w:t>
      </w:r>
      <w:bookmarkStart w:id="0" w:name="_GoBack"/>
      <w:bookmarkEnd w:id="0"/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przetargu na sprzedaż zbędnych składników rzeczowych m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ajątku ruchomego Ambasady RP w Taszkencie 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oferuję nabycie niżej wymienionych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ników rzeczowych majątku ruchomego:</w:t>
      </w:r>
    </w:p>
    <w:p w14:paraId="678905D9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276"/>
        <w:gridCol w:w="2268"/>
        <w:gridCol w:w="1559"/>
      </w:tblGrid>
      <w:tr w:rsidR="008E07E1" w:rsidRPr="00BF1CFC" w14:paraId="7CCBAA44" w14:textId="77777777" w:rsidTr="0079680B">
        <w:tc>
          <w:tcPr>
            <w:tcW w:w="1985" w:type="dxa"/>
            <w:shd w:val="clear" w:color="auto" w:fill="auto"/>
            <w:vAlign w:val="center"/>
          </w:tcPr>
          <w:p w14:paraId="0EB24BD9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azwa skład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147A87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pozycji w ogłosze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D7DCF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inwentarzowy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(jeżeli podano w ogłoszeni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05634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Ilość sztu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B7C0DC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ferowana cena za jedną sztukę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(nie niższa niż cena wywoławcza)</w:t>
            </w:r>
          </w:p>
        </w:tc>
        <w:tc>
          <w:tcPr>
            <w:tcW w:w="1559" w:type="dxa"/>
            <w:vAlign w:val="center"/>
          </w:tcPr>
          <w:p w14:paraId="3C6EAC10" w14:textId="77777777" w:rsidR="008E07E1" w:rsidRPr="00BF1CFC" w:rsidRDefault="008E07E1" w:rsidP="00F821B9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Forma </w:t>
            </w:r>
            <w:r w:rsidR="00F821B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zapłaty</w:t>
            </w:r>
          </w:p>
        </w:tc>
      </w:tr>
      <w:tr w:rsidR="008E07E1" w:rsidRPr="00BF1CFC" w14:paraId="2BD53FF2" w14:textId="77777777" w:rsidTr="0079680B">
        <w:tc>
          <w:tcPr>
            <w:tcW w:w="1985" w:type="dxa"/>
            <w:shd w:val="clear" w:color="auto" w:fill="auto"/>
          </w:tcPr>
          <w:p w14:paraId="2C4FE558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01E3784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2446E8F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6525936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603550CB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8697653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00ED54A7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14:paraId="5FF69FAE" w14:textId="77777777" w:rsidTr="0079680B">
        <w:tc>
          <w:tcPr>
            <w:tcW w:w="1985" w:type="dxa"/>
            <w:shd w:val="clear" w:color="auto" w:fill="auto"/>
          </w:tcPr>
          <w:p w14:paraId="2F02E003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C58A1CE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F441B57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2D99CFA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1680624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EC050AA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32E395CD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14:paraId="073CBAA8" w14:textId="77777777" w:rsidTr="0079680B">
        <w:tc>
          <w:tcPr>
            <w:tcW w:w="1985" w:type="dxa"/>
            <w:shd w:val="clear" w:color="auto" w:fill="auto"/>
          </w:tcPr>
          <w:p w14:paraId="1358B79F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4D890755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CEB270A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04457856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8263C94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DEEE296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00779932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14:paraId="41839F02" w14:textId="77777777" w:rsidTr="0079680B">
        <w:tc>
          <w:tcPr>
            <w:tcW w:w="1985" w:type="dxa"/>
            <w:shd w:val="clear" w:color="auto" w:fill="auto"/>
          </w:tcPr>
          <w:p w14:paraId="3FD167F2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5F8D74A2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0C0588C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7E11C9B3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0B73C5E0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37AE0F0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4C144ABA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14:paraId="45483267" w14:textId="77777777" w:rsidTr="0079680B">
        <w:tc>
          <w:tcPr>
            <w:tcW w:w="1985" w:type="dxa"/>
            <w:shd w:val="clear" w:color="auto" w:fill="auto"/>
          </w:tcPr>
          <w:p w14:paraId="7177D69B" w14:textId="77777777" w:rsidR="008E07E1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D70F212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1035676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818B001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624E69C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0AFDD1F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75C297D8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7DC2853D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p w14:paraId="2A7E5D9D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Oświadczam, że:</w:t>
      </w:r>
    </w:p>
    <w:p w14:paraId="4CDA0B9A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-zapoznałem się z warunkami przetargu określonymi w ogłoszeniu,</w:t>
      </w:r>
    </w:p>
    <w:p w14:paraId="63FBFC4B" w14:textId="77777777" w:rsidR="00590230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zapoznałem 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ię ze stanem przedmiotu przetargu*/ponoszę odpowiedzialność za skutki rezygnacji z oględzin i nie wnoszę zastrzeżeń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550AB1EC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6587B0F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lastRenderedPageBreak/>
        <w:t>oraz załączam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:</w:t>
      </w:r>
    </w:p>
    <w:p w14:paraId="5B75BD7F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oryginał lub kserokopię dowodu wpłaty 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wniesionego</w:t>
      </w:r>
      <w:r w:rsidR="00A715C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adium.</w:t>
      </w:r>
    </w:p>
    <w:p w14:paraId="4EF3A32D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73C7E0B8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5604D7D9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2D973FB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B4316FC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7D5A13C" w14:textId="77777777" w:rsidR="004F7872" w:rsidRPr="004F7872" w:rsidRDefault="004F7872" w:rsidP="004F7872">
      <w:pPr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79972C8C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</w:t>
      </w:r>
    </w:p>
    <w:p w14:paraId="3794E814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  Podpis osoby składającej ofertę</w:t>
      </w:r>
    </w:p>
    <w:p w14:paraId="66980C6C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72217E2C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09F25041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FFD813D" w14:textId="77777777" w:rsidR="004F7872" w:rsidRPr="004F7872" w:rsidRDefault="004F7872" w:rsidP="004F7872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B53E0C5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BE2B6B7" w14:textId="77777777" w:rsidR="004F7872" w:rsidRPr="004F7872" w:rsidRDefault="004F7872" w:rsidP="004F787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53885974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0DCA237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B47E11D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F93D3CD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55313723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5C1D277C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5809DDB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234C449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0D5AE350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72CF2FC7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sectPr w:rsidR="004F7872" w:rsidRPr="004F7872" w:rsidSect="003242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01"/>
    <w:rsid w:val="001105AB"/>
    <w:rsid w:val="00324219"/>
    <w:rsid w:val="00325101"/>
    <w:rsid w:val="0038268F"/>
    <w:rsid w:val="003E171D"/>
    <w:rsid w:val="004F7872"/>
    <w:rsid w:val="00590230"/>
    <w:rsid w:val="0079680B"/>
    <w:rsid w:val="00884B13"/>
    <w:rsid w:val="008D44BF"/>
    <w:rsid w:val="008E07E1"/>
    <w:rsid w:val="00A715CC"/>
    <w:rsid w:val="00A90D98"/>
    <w:rsid w:val="00C11FC4"/>
    <w:rsid w:val="00E158EB"/>
    <w:rsid w:val="00F8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FA32"/>
  <w15:chartTrackingRefBased/>
  <w15:docId w15:val="{4901EC80-11C8-4196-BAAD-26CBB3C4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023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9023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590230"/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677A-6BF9-49A8-B354-6263B29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k Monika</dc:creator>
  <cp:keywords/>
  <dc:description/>
  <cp:lastModifiedBy>Gruk Monika</cp:lastModifiedBy>
  <cp:revision>19</cp:revision>
  <dcterms:created xsi:type="dcterms:W3CDTF">2023-05-25T11:00:00Z</dcterms:created>
  <dcterms:modified xsi:type="dcterms:W3CDTF">2024-05-16T08:22:00Z</dcterms:modified>
</cp:coreProperties>
</file>